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E96E18" w:rsidRDefault="00E96E18" w:rsidP="007A42D2">
      <w:pPr>
        <w:spacing w:after="0"/>
        <w:ind w:firstLine="284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0" w:name="_GoBack"/>
      <w:bookmarkEnd w:id="0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  </w:t>
      </w:r>
      <w:proofErr w:type="gramStart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 :</w:t>
      </w:r>
      <w:proofErr w:type="gramEnd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GENEL</w:t>
      </w:r>
    </w:p>
    <w:p w:rsidR="00E96E18" w:rsidRDefault="00E96E18" w:rsidP="007A42D2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C51AB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1</w:t>
      </w:r>
      <w:r w:rsidR="00072CE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</w:t>
      </w:r>
      <w:r w:rsidR="00C51AB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1.</w:t>
      </w:r>
      <w:r w:rsidR="00D101E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16</w:t>
      </w:r>
    </w:p>
    <w:p w:rsidR="001A7F4F" w:rsidRPr="001A7F4F" w:rsidRDefault="001A7F4F" w:rsidP="00087EF5">
      <w:pPr>
        <w:spacing w:before="120" w:after="0" w:line="240" w:lineRule="auto"/>
        <w:ind w:right="-71" w:firstLine="284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A7F4F">
        <w:rPr>
          <w:rFonts w:ascii="Sakkal Majalla" w:eastAsia="Times New Roman" w:hAnsi="Sakkal Majalla" w:cs="Shaikh Hamdullah Basic"/>
          <w:bCs/>
          <w:noProof/>
          <w:color w:val="0000FF"/>
          <w:sz w:val="28"/>
          <w:szCs w:val="28"/>
        </w:rPr>
        <w:drawing>
          <wp:inline distT="0" distB="0" distL="0" distR="0" wp14:anchorId="74C4234A" wp14:editId="238AD102">
            <wp:extent cx="3028950" cy="19145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F" w:rsidRPr="001A7F4F" w:rsidRDefault="001A7F4F" w:rsidP="007A42D2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KELİME-İ ŞEHÂDET</w:t>
      </w:r>
    </w:p>
    <w:p w:rsidR="001A7F4F" w:rsidRPr="001A7F4F" w:rsidRDefault="001A7F4F" w:rsidP="007A42D2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C07D97" w:rsidRPr="001A7F4F" w:rsidRDefault="00235C4D" w:rsidP="007A42D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>Okuduğu</w:t>
      </w:r>
      <w:r w:rsidR="00404E02" w:rsidRPr="001A7F4F">
        <w:rPr>
          <w:rFonts w:ascii="Times New Roman" w:eastAsia="Times New Roman" w:hAnsi="Times New Roman" w:cs="Times New Roman"/>
          <w:bCs/>
          <w:sz w:val="24"/>
          <w:szCs w:val="24"/>
        </w:rPr>
        <w:t>m âyet-i kerime</w:t>
      </w:r>
      <w:r w:rsidR="00FC228A" w:rsidRPr="001A7F4F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072CE8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4E02" w:rsidRPr="001A7F4F">
        <w:rPr>
          <w:rFonts w:ascii="Times New Roman" w:eastAsia="Times New Roman" w:hAnsi="Times New Roman" w:cs="Times New Roman"/>
          <w:bCs/>
          <w:sz w:val="24"/>
          <w:szCs w:val="24"/>
        </w:rPr>
        <w:t>Yüce Rabbimiz</w:t>
      </w:r>
      <w:r w:rsidR="007A3793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ş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öyle buyurmaktadır: </w:t>
      </w:r>
      <w:r w:rsidR="0024711A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İlâhınız bir tek </w:t>
      </w:r>
      <w:r w:rsidR="00A31CE5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an </w:t>
      </w:r>
      <w:r w:rsidR="0024711A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ah’tır. O’ndan başka ilâh yoktur. O </w:t>
      </w:r>
      <w:proofErr w:type="spellStart"/>
      <w:r w:rsidR="0024711A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Rahmân’dır</w:t>
      </w:r>
      <w:proofErr w:type="spellEnd"/>
      <w:r w:rsidR="0024711A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4711A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Rahîm’dir</w:t>
      </w:r>
      <w:proofErr w:type="spellEnd"/>
      <w:r w:rsidR="0024711A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.”</w:t>
      </w:r>
      <w:r w:rsidR="00C07D97" w:rsidRPr="001A7F4F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</w:p>
    <w:p w:rsidR="00C33874" w:rsidRPr="001A7F4F" w:rsidRDefault="00C07D97" w:rsidP="007A42D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>Okuduğum hadis-i şerifte ise Peygamberimiz (s.a.s) şöyle buyur</w:t>
      </w:r>
      <w:r w:rsidR="005F452A" w:rsidRPr="001A7F4F">
        <w:rPr>
          <w:rFonts w:ascii="Times New Roman" w:eastAsia="Times New Roman" w:hAnsi="Times New Roman" w:cs="Times New Roman"/>
          <w:bCs/>
          <w:sz w:val="24"/>
          <w:szCs w:val="24"/>
        </w:rPr>
        <w:t>maktadır</w:t>
      </w: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r w:rsidR="00C33874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Kim samimiyetle Allah’tan başka ilâh olmadığına ve Muhammed’in Allah’ın Elçisi olduğuna şehadet eder</w:t>
      </w:r>
      <w:r w:rsidR="00BE70D0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C33874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e Allah, ona cehennemi haram kılar.”</w:t>
      </w:r>
      <w:r w:rsidR="00C33874" w:rsidRPr="001A7F4F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2"/>
      </w:r>
    </w:p>
    <w:p w:rsidR="00C07D97" w:rsidRPr="001A7F4F" w:rsidRDefault="0024711A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ümin </w:t>
      </w:r>
      <w:r w:rsidR="00C07D97"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24711A" w:rsidRPr="001A7F4F" w:rsidRDefault="00225107" w:rsidP="007A42D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Bir </w:t>
      </w:r>
      <w:r w:rsidR="00C33874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kelime </w:t>
      </w: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düşünün; </w:t>
      </w:r>
      <w:r w:rsidR="00C33874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kişiyi </w:t>
      </w: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mümin ve Müslüman eyleyen. 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Bir söz düşünün; </w:t>
      </w:r>
      <w:r w:rsidR="00440986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bizleri 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kula kul olmaktan kurtarıp sadece Allah’a kul yapan. Bir </w:t>
      </w:r>
      <w:r w:rsidR="00BE70D0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cümle 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>düşünün; hayatı</w:t>
      </w:r>
      <w:r w:rsidR="00440986" w:rsidRPr="001A7F4F">
        <w:rPr>
          <w:rFonts w:ascii="Times New Roman" w:eastAsia="Times New Roman" w:hAnsi="Times New Roman" w:cs="Times New Roman"/>
          <w:bCs/>
          <w:sz w:val="24"/>
          <w:szCs w:val="24"/>
        </w:rPr>
        <w:t>mızın a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>nlamını, yaratılış</w:t>
      </w:r>
      <w:r w:rsidR="00440986" w:rsidRPr="001A7F4F">
        <w:rPr>
          <w:rFonts w:ascii="Times New Roman" w:eastAsia="Times New Roman" w:hAnsi="Times New Roman" w:cs="Times New Roman"/>
          <w:bCs/>
          <w:sz w:val="24"/>
          <w:szCs w:val="24"/>
        </w:rPr>
        <w:t>ımızın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gayesini </w:t>
      </w:r>
      <w:r w:rsidR="00C33874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ifade eden. 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>Bir söz düşünün</w:t>
      </w:r>
      <w:r w:rsidR="007917F8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ki</w:t>
      </w:r>
      <w:r w:rsidR="0024711A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7917F8" w:rsidRPr="001A7F4F">
        <w:rPr>
          <w:rFonts w:ascii="Times New Roman" w:eastAsia="Times New Roman" w:hAnsi="Times New Roman" w:cs="Times New Roman"/>
          <w:bCs/>
          <w:sz w:val="24"/>
          <w:szCs w:val="24"/>
        </w:rPr>
        <w:t>insanın ahiretini ve ebedi hayatını kurtara</w:t>
      </w:r>
      <w:r w:rsidR="00BE70D0" w:rsidRPr="001A7F4F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7917F8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324FE" w:rsidRPr="001A7F4F">
        <w:rPr>
          <w:rFonts w:ascii="Times New Roman" w:eastAsia="Times New Roman" w:hAnsi="Times New Roman" w:cs="Times New Roman"/>
          <w:bCs/>
          <w:sz w:val="24"/>
          <w:szCs w:val="24"/>
        </w:rPr>
        <w:t>İşte bu</w:t>
      </w:r>
      <w:r w:rsidR="001A7F4F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söz, bu</w:t>
      </w:r>
      <w:r w:rsidR="002324FE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17F8" w:rsidRPr="001A7F4F">
        <w:rPr>
          <w:rFonts w:ascii="Times New Roman" w:eastAsia="Times New Roman" w:hAnsi="Times New Roman" w:cs="Times New Roman"/>
          <w:bCs/>
          <w:sz w:val="24"/>
          <w:szCs w:val="24"/>
        </w:rPr>
        <w:t>kelime</w:t>
      </w:r>
      <w:r w:rsidR="002324FE" w:rsidRPr="001A7F4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7F4F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kelime-i şehadettir. Yani </w:t>
      </w:r>
      <w:r w:rsidR="005B5FF0" w:rsidRPr="001A7F4F">
        <w:rPr>
          <w:rFonts w:ascii="Times New Roman" w:eastAsia="Times New Roman" w:hAnsi="Times New Roman" w:cs="Shaikh Hamdullah Basic"/>
          <w:b/>
          <w:bCs/>
          <w:noProof/>
          <w:color w:val="0000FF"/>
          <w:sz w:val="24"/>
          <w:szCs w:val="24"/>
        </w:rPr>
        <w:drawing>
          <wp:inline distT="0" distB="0" distL="0" distR="0">
            <wp:extent cx="2292350" cy="196850"/>
            <wp:effectExtent l="0" t="0" r="0" b="0"/>
            <wp:docPr id="3" name="Resim 3" descr="C:\Users\ahmet.sunetci\Desktop\Adsı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48" cy="2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F4F" w:rsidRPr="001A7F4F">
        <w:rPr>
          <w:rFonts w:ascii="Times New Roman" w:eastAsia="Times New Roman" w:hAnsi="Times New Roman" w:cs="Times New Roman"/>
          <w:bCs/>
          <w:sz w:val="24"/>
          <w:szCs w:val="24"/>
        </w:rPr>
        <w:t>demektir.</w:t>
      </w:r>
      <w:r w:rsidR="00304E60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711A" w:rsidRPr="001A7F4F" w:rsidRDefault="0024711A" w:rsidP="007A42D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A7F4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ıymetli Kardeşlerim!</w:t>
      </w:r>
    </w:p>
    <w:p w:rsidR="001A7F4F" w:rsidRPr="001A7F4F" w:rsidRDefault="00404B10" w:rsidP="007A42D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Kelime-i şehadet, varlık sahnesine çıkışından başlayıp sonsuzluğa uzanan yolda insanın hayatını sürekli ayd</w:t>
      </w:r>
      <w:r w:rsidR="001A7F4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ınlatan bir hakikat beyanıdır.</w:t>
      </w:r>
    </w:p>
    <w:p w:rsidR="00404B10" w:rsidRPr="001A7F4F" w:rsidRDefault="001A7F4F" w:rsidP="007A42D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elime-i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, ömrümüz boyunca mümince bir duruş sergileyeceğimize dair Rabbimize verdiğimiz sağlam bir misaktır.</w:t>
      </w:r>
    </w:p>
    <w:p w:rsidR="00AA35A0" w:rsidRPr="001A7F4F" w:rsidRDefault="00225107" w:rsidP="007A42D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elime-i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, coğrafyalarımız, dillerimiz, ırklarımız farklı olsa da biz</w:t>
      </w:r>
      <w:r w:rsidR="00296681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eri </w:t>
      </w:r>
      <w:r w:rsidR="00EA1CA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aynı inanç, aynı duygu ve aynı ideallerde buluşturan, birbir</w:t>
      </w:r>
      <w:r w:rsidR="00692B70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mize </w:t>
      </w:r>
      <w:r w:rsidR="00EA1CA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ımsıkı kenetleyen ve Efendimize ümmet kılan bir </w:t>
      </w: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vhid ve </w:t>
      </w:r>
      <w:r w:rsidR="00EA1CA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vahdet</w:t>
      </w: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16A7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beyanıdır.</w:t>
      </w: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C3522" w:rsidRPr="001A7F4F" w:rsidRDefault="00AC3522" w:rsidP="007A42D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A7F4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ardeşlerim!</w:t>
      </w:r>
    </w:p>
    <w:p w:rsidR="007A42D2" w:rsidRDefault="00AC3522" w:rsidP="007A42D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Bizler, yeni doğan yavrularımıza isim koyarken onun sağ kulağına “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leri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inin temeli” olan ezanı okuruz, sol kulağına</w:t>
      </w:r>
      <w:r w:rsidR="001A7F4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ynı </w:t>
      </w:r>
      <w:proofErr w:type="spellStart"/>
      <w:r w:rsidR="001A7F4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i</w:t>
      </w:r>
      <w:proofErr w:type="spellEnd"/>
      <w:r w:rsidR="001A7F4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krarlayan</w:t>
      </w: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kâmet</w:t>
      </w:r>
      <w:r w:rsidR="001A7F4F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etiririz. İslâm’la müşerref olacak kimseye öncelikle kelime-i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i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öğretiriz. </w:t>
      </w:r>
    </w:p>
    <w:p w:rsidR="00AC3522" w:rsidRPr="001A7F4F" w:rsidRDefault="00AC3522" w:rsidP="007A42D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ayatının son demlerinde olan kardeşlerimize kelime-i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i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lkin ederiz. Aslında bütün bunlar, insan ömrünün</w:t>
      </w:r>
      <w:r w:rsidR="00296681"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elime-i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le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aşlayıp, kelime-i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le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hayet bulmasının gereğine dair mesajlar içerir. </w:t>
      </w:r>
    </w:p>
    <w:p w:rsidR="00AA35A0" w:rsidRPr="001A7F4F" w:rsidRDefault="00AA35A0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404B10" w:rsidRPr="001A7F4F" w:rsidRDefault="00404B10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elime-i </w:t>
      </w:r>
      <w:proofErr w:type="spellStart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>şehâdet</w:t>
      </w:r>
      <w:proofErr w:type="spellEnd"/>
      <w:r w:rsidRPr="001A7F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İslam’ın özünü oluşturan iki temel üzerine kurulmuştur. </w:t>
      </w:r>
      <w:r w:rsidR="00AA35A0" w:rsidRPr="001A7F4F">
        <w:rPr>
          <w:rFonts w:ascii="Times New Roman" w:eastAsia="Times New Roman" w:hAnsi="Times New Roman" w:cs="Times New Roman"/>
          <w:bCs/>
          <w:sz w:val="24"/>
          <w:szCs w:val="24"/>
        </w:rPr>
        <w:t>Kelime-i şehadeti</w:t>
      </w: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>n,</w:t>
      </w:r>
    </w:p>
    <w:p w:rsidR="001A7F4F" w:rsidRDefault="00AA35A0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F4F">
        <w:rPr>
          <w:rFonts w:ascii="Traditional Arabic" w:eastAsia="Times New Roman" w:hAnsi="Traditional Arabic" w:cs="Traditional Arabic"/>
          <w:b/>
          <w:bCs/>
          <w:color w:val="0000FF"/>
          <w:sz w:val="24"/>
          <w:szCs w:val="24"/>
          <w:rtl/>
          <w:lang w:eastAsia="en-US"/>
        </w:rPr>
        <w:t>أَشْهَدُ أَنْ لَا</w:t>
      </w:r>
      <w:r w:rsidRPr="001A7F4F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 xml:space="preserve"> </w:t>
      </w:r>
      <w:r w:rsidRPr="001A7F4F">
        <w:rPr>
          <w:rFonts w:ascii="Traditional Arabic" w:eastAsia="Times New Roman" w:hAnsi="Traditional Arabic" w:cs="Traditional Arabic"/>
          <w:b/>
          <w:bCs/>
          <w:color w:val="0000FF"/>
          <w:sz w:val="24"/>
          <w:szCs w:val="24"/>
          <w:rtl/>
          <w:lang w:eastAsia="en-US"/>
        </w:rPr>
        <w:t>إِلَهَ إلّا</w:t>
      </w:r>
      <w:r w:rsidRPr="001A7F4F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 xml:space="preserve"> </w:t>
      </w:r>
      <w:r w:rsidRPr="001A7F4F">
        <w:rPr>
          <w:rFonts w:ascii="Traditional Arabic" w:eastAsia="Times New Roman" w:hAnsi="Traditional Arabic" w:cs="Traditional Arabic"/>
          <w:b/>
          <w:bCs/>
          <w:color w:val="0000FF"/>
          <w:sz w:val="24"/>
          <w:szCs w:val="24"/>
          <w:rtl/>
          <w:lang w:eastAsia="en-US"/>
        </w:rPr>
        <w:t>اللهُ</w:t>
      </w:r>
      <w:r w:rsidRPr="001A7F4F">
        <w:rPr>
          <w:rFonts w:hint="cs"/>
          <w:sz w:val="24"/>
          <w:szCs w:val="24"/>
          <w:rtl/>
        </w:rPr>
        <w:t xml:space="preserve">  </w:t>
      </w:r>
      <w:r w:rsidRPr="001A7F4F">
        <w:rPr>
          <w:sz w:val="24"/>
          <w:szCs w:val="24"/>
        </w:rPr>
        <w:t xml:space="preserve"> </w:t>
      </w: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şeklindeki birinci </w:t>
      </w:r>
      <w:r w:rsidR="00215D95"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kısmı,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>sadece Allah’a kul olunması, k</w:t>
      </w:r>
      <w:r w:rsidRPr="001A7F4F">
        <w:rPr>
          <w:rFonts w:ascii="Times New Roman" w:eastAsia="Times New Roman" w:hAnsi="Times New Roman" w:cs="Times New Roman"/>
          <w:bCs/>
          <w:sz w:val="24"/>
          <w:szCs w:val="24"/>
        </w:rPr>
        <w:t xml:space="preserve">ula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kulluk edilmemesi, Allah’tan başka kimseye boyun eğilmemesi </w:t>
      </w:r>
      <w:r w:rsidR="00404B10" w:rsidRPr="001A7F4F">
        <w:rPr>
          <w:rFonts w:ascii="Times New Roman" w:eastAsia="Times New Roman" w:hAnsi="Times New Roman" w:cs="Times New Roman"/>
          <w:sz w:val="24"/>
          <w:szCs w:val="24"/>
        </w:rPr>
        <w:t xml:space="preserve">anlamına gelir.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söz öyle</w:t>
      </w:r>
      <w:r w:rsidR="00B962C5" w:rsidRPr="001A7F4F">
        <w:rPr>
          <w:rFonts w:ascii="Times New Roman" w:eastAsia="Times New Roman" w:hAnsi="Times New Roman" w:cs="Times New Roman"/>
          <w:sz w:val="24"/>
          <w:szCs w:val="24"/>
        </w:rPr>
        <w:t xml:space="preserve"> bereketli bir anlam içerir ki;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her muhtaç</w:t>
      </w:r>
      <w:r w:rsidR="00B962C5" w:rsidRPr="001A7F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 xml:space="preserve"> aradığını onda bulur.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B10" w:rsidRPr="001A7F4F">
        <w:rPr>
          <w:rFonts w:ascii="Times New Roman" w:eastAsia="Times New Roman" w:hAnsi="Times New Roman" w:cs="Times New Roman"/>
          <w:sz w:val="24"/>
          <w:szCs w:val="24"/>
        </w:rPr>
        <w:t>Bunu bir mazlum söylediğinde, “Zalimin zulmü varsa mazlumun Allah’</w:t>
      </w:r>
      <w:r w:rsidR="00296681" w:rsidRPr="001A7F4F">
        <w:rPr>
          <w:rFonts w:ascii="Times New Roman" w:eastAsia="Times New Roman" w:hAnsi="Times New Roman" w:cs="Times New Roman"/>
          <w:sz w:val="24"/>
          <w:szCs w:val="24"/>
        </w:rPr>
        <w:t>ı</w:t>
      </w:r>
      <w:r w:rsidR="00404B10" w:rsidRPr="001A7F4F">
        <w:rPr>
          <w:rFonts w:ascii="Times New Roman" w:eastAsia="Times New Roman" w:hAnsi="Times New Roman" w:cs="Times New Roman"/>
          <w:sz w:val="24"/>
          <w:szCs w:val="24"/>
        </w:rPr>
        <w:t xml:space="preserve"> var.” demiş olur.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>Bunu bir yetim, kimsesiz, boynu bükük bir garip söylediğinde, “Dayanağım, sığınağım,</w:t>
      </w:r>
      <w:r w:rsidR="00296681" w:rsidRPr="001A7F4F">
        <w:rPr>
          <w:rFonts w:ascii="Times New Roman" w:eastAsia="Times New Roman" w:hAnsi="Times New Roman" w:cs="Times New Roman"/>
          <w:sz w:val="24"/>
          <w:szCs w:val="24"/>
        </w:rPr>
        <w:t xml:space="preserve"> ümidim sadece sensin Ya Rabbi!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>” demiş olur. Bir âlim söylediğinde, “Mutlak bilginin kaynağı sensin Allah’ım. Sen her şeyi hakkıyla bilensin.” demiş olur. Bir idareci, bir yönetici dediğinde,</w:t>
      </w:r>
    </w:p>
    <w:p w:rsidR="00AA35A0" w:rsidRPr="001A7F4F" w:rsidRDefault="00AA35A0" w:rsidP="007A42D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F4F" w:rsidRPr="001A7F4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A7F4F" w:rsidRPr="001A7F4F">
        <w:rPr>
          <w:rFonts w:ascii="Traditional Arabic" w:eastAsia="Times New Roman" w:hAnsi="Traditional Arabic" w:cs="Traditional Arabic"/>
          <w:b/>
          <w:bCs/>
          <w:color w:val="0000FF"/>
          <w:sz w:val="24"/>
          <w:szCs w:val="24"/>
          <w:rtl/>
          <w:lang w:eastAsia="en-US"/>
        </w:rPr>
        <w:t>لَا غَالِبَ إِلَّا اللَّهُ</w:t>
      </w:r>
      <w:r w:rsidR="001A7F4F" w:rsidRPr="001A7F4F">
        <w:rPr>
          <w:rFonts w:ascii="Traditional Arabic" w:eastAsia="Times New Roman" w:hAnsi="Traditional Arabic" w:cs="Traditional Arabic"/>
          <w:sz w:val="24"/>
          <w:szCs w:val="24"/>
        </w:rPr>
        <w:t>”</w:t>
      </w:r>
      <w:r w:rsidR="001A7F4F" w:rsidRPr="001A7F4F">
        <w:rPr>
          <w:rFonts w:ascii="Times New Roman" w:eastAsia="Times New Roman" w:hAnsi="Times New Roman" w:cs="Times New Roman"/>
          <w:sz w:val="24"/>
          <w:szCs w:val="24"/>
        </w:rPr>
        <w:t xml:space="preserve"> yani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>“Rabbim! Senden başka galip yoktur. Güç ve kuvvetin yegâne sahibi sensin. Ben de senin bir kulunum.” demiş olur.</w:t>
      </w:r>
    </w:p>
    <w:p w:rsidR="00AA35A0" w:rsidRPr="001A7F4F" w:rsidRDefault="00AA35A0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/>
          <w:sz w:val="24"/>
          <w:szCs w:val="24"/>
        </w:rPr>
        <w:t>Değerli Kardeşlerim!</w:t>
      </w:r>
    </w:p>
    <w:p w:rsidR="00AA35A0" w:rsidRPr="001A7F4F" w:rsidRDefault="00AA35A0" w:rsidP="007A42D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Kelime-i </w:t>
      </w:r>
      <w:proofErr w:type="spellStart"/>
      <w:r w:rsidRPr="001A7F4F">
        <w:rPr>
          <w:rFonts w:ascii="Times New Roman" w:eastAsia="Times New Roman" w:hAnsi="Times New Roman" w:cs="Times New Roman"/>
          <w:sz w:val="24"/>
          <w:szCs w:val="24"/>
        </w:rPr>
        <w:t>şehâdetin</w:t>
      </w:r>
      <w:proofErr w:type="spellEnd"/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4F">
        <w:rPr>
          <w:rFonts w:ascii="Traditional Arabic" w:eastAsia="Times New Roman" w:hAnsi="Traditional Arabic" w:cs="Traditional Arabic"/>
          <w:b/>
          <w:bCs/>
          <w:color w:val="0000FF"/>
          <w:rtl/>
          <w:lang w:eastAsia="en-US"/>
        </w:rPr>
        <w:t xml:space="preserve">وأَشْهَدُ أنَّ مُحَمَّداً عَبْدُهُ ورَسُولُهُ </w:t>
      </w:r>
      <w:r w:rsidRPr="001A7F4F">
        <w:rPr>
          <w:rFonts w:ascii="Traditional Arabic" w:eastAsia="Times New Roman" w:hAnsi="Traditional Arabic" w:cs="Traditional Arabic"/>
          <w:b/>
          <w:bCs/>
          <w:lang w:eastAsia="en-US"/>
        </w:rPr>
        <w:t xml:space="preserve"> </w:t>
      </w:r>
      <w:r w:rsidR="00215D95" w:rsidRPr="001A7F4F">
        <w:rPr>
          <w:rFonts w:ascii="Times New Roman" w:eastAsia="Times New Roman" w:hAnsi="Times New Roman" w:cs="Times New Roman"/>
          <w:sz w:val="24"/>
          <w:szCs w:val="24"/>
        </w:rPr>
        <w:t>şeklindeki ikinci kısmı, İslam Peygamberi Muhammed Mustafa (s.a.s)’</w:t>
      </w:r>
      <w:r w:rsidR="00296681" w:rsidRPr="001A7F4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15D95" w:rsidRPr="001A7F4F">
        <w:rPr>
          <w:rFonts w:ascii="Times New Roman" w:eastAsia="Times New Roman" w:hAnsi="Times New Roman" w:cs="Times New Roman"/>
          <w:sz w:val="24"/>
          <w:szCs w:val="24"/>
        </w:rPr>
        <w:t xml:space="preserve">peygamberliğini kabul ve tasdiktir.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 xml:space="preserve">Bu söz, “Allah bizleri yarattı ve başıboş bırakmadı. Rızasına uygun bir hayatı nasıl yaşayacağımızı öğretmek için bizlere elçiler gönderdi. Bizi önemsedi. </w:t>
      </w:r>
      <w:r w:rsidR="006B3D50" w:rsidRPr="001A7F4F">
        <w:rPr>
          <w:rFonts w:ascii="Times New Roman" w:eastAsia="Times New Roman" w:hAnsi="Times New Roman" w:cs="Times New Roman"/>
          <w:sz w:val="24"/>
          <w:szCs w:val="24"/>
        </w:rPr>
        <w:t xml:space="preserve">Bizleri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Son peygamber Muhammed Mustafa (s.a.s)’</w:t>
      </w:r>
      <w:r w:rsidR="00296681" w:rsidRPr="001A7F4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B3D50" w:rsidRPr="001A7F4F">
        <w:rPr>
          <w:rFonts w:ascii="Times New Roman" w:eastAsia="Times New Roman" w:hAnsi="Times New Roman" w:cs="Times New Roman"/>
          <w:sz w:val="24"/>
          <w:szCs w:val="24"/>
        </w:rPr>
        <w:t xml:space="preserve"> ümmet olmakla şereflendirdi.” demektir.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B3D50" w:rsidRPr="001A7F4F">
        <w:rPr>
          <w:rFonts w:ascii="Times New Roman" w:eastAsia="Times New Roman" w:hAnsi="Times New Roman" w:cs="Times New Roman"/>
          <w:sz w:val="24"/>
          <w:szCs w:val="24"/>
        </w:rPr>
        <w:t xml:space="preserve">Bizler,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Kur’an</w:t>
      </w:r>
      <w:r w:rsidR="006B3D50" w:rsidRPr="001A7F4F">
        <w:rPr>
          <w:rFonts w:ascii="Times New Roman" w:eastAsia="Times New Roman" w:hAnsi="Times New Roman" w:cs="Times New Roman"/>
          <w:sz w:val="24"/>
          <w:szCs w:val="24"/>
        </w:rPr>
        <w:t xml:space="preserve"> ile birlikte Peygamberimizin sünnetine ve rehberliğine tabi olacağız.”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diye söz vermektir.</w:t>
      </w:r>
    </w:p>
    <w:p w:rsidR="00AA35A0" w:rsidRPr="001A7F4F" w:rsidRDefault="00AA35A0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AA35A0" w:rsidRPr="001A7F4F" w:rsidRDefault="00AA35A0" w:rsidP="007A42D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Unutulmamalıdır ki, kelime-i </w:t>
      </w:r>
      <w:proofErr w:type="spellStart"/>
      <w:r w:rsidRPr="001A7F4F">
        <w:rPr>
          <w:rFonts w:ascii="Times New Roman" w:eastAsia="Times New Roman" w:hAnsi="Times New Roman" w:cs="Times New Roman"/>
          <w:sz w:val="24"/>
          <w:szCs w:val="24"/>
        </w:rPr>
        <w:t>şehâdet</w:t>
      </w:r>
      <w:proofErr w:type="spellEnd"/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 bir bütündür. Sadece </w:t>
      </w:r>
      <w:r w:rsidRPr="001A7F4F">
        <w:rPr>
          <w:rFonts w:ascii="Traditional Arabic" w:eastAsia="Times New Roman" w:hAnsi="Traditional Arabic" w:cs="Traditional Arabic"/>
          <w:b/>
          <w:bCs/>
          <w:color w:val="0000FF"/>
          <w:sz w:val="20"/>
          <w:szCs w:val="20"/>
          <w:rtl/>
          <w:lang w:eastAsia="en-US"/>
        </w:rPr>
        <w:t>أَشْهَدُ أَنْ لَاإِلَهَ إلّا</w:t>
      </w:r>
      <w:r w:rsidRPr="001A7F4F">
        <w:rPr>
          <w:rFonts w:ascii="Traditional Arabic" w:eastAsia="Times New Roman" w:hAnsi="Traditional Arabic" w:cs="Traditional Arabic"/>
          <w:b/>
          <w:bCs/>
          <w:color w:val="0000FF"/>
          <w:sz w:val="20"/>
          <w:szCs w:val="20"/>
          <w:rtl/>
        </w:rPr>
        <w:t xml:space="preserve"> </w:t>
      </w:r>
      <w:r w:rsidRPr="001A7F4F">
        <w:rPr>
          <w:rFonts w:ascii="Traditional Arabic" w:eastAsia="Times New Roman" w:hAnsi="Traditional Arabic" w:cs="Traditional Arabic"/>
          <w:b/>
          <w:bCs/>
          <w:color w:val="0000FF"/>
          <w:sz w:val="20"/>
          <w:szCs w:val="20"/>
          <w:rtl/>
          <w:lang w:eastAsia="en-US"/>
        </w:rPr>
        <w:t>اللهُ</w:t>
      </w:r>
      <w:r w:rsidRPr="001A7F4F">
        <w:rPr>
          <w:rFonts w:ascii="Traditional Arabic" w:eastAsia="Times New Roman" w:hAnsi="Traditional Arabic" w:cs="Traditional Arabic"/>
          <w:sz w:val="24"/>
          <w:szCs w:val="24"/>
        </w:rPr>
        <w:t xml:space="preserve">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deyip </w:t>
      </w:r>
      <w:r w:rsidRPr="001A7F4F">
        <w:rPr>
          <w:rFonts w:ascii="Traditional Arabic" w:eastAsia="Times New Roman" w:hAnsi="Traditional Arabic" w:cs="Traditional Arabic"/>
          <w:b/>
          <w:bCs/>
          <w:color w:val="0000FF"/>
          <w:sz w:val="20"/>
          <w:szCs w:val="20"/>
          <w:rtl/>
          <w:lang w:eastAsia="en-US"/>
        </w:rPr>
        <w:t>وأَشْهَدُ أنَّ مُحَمَّداً عَبْدُهُ ورَسُولُهُ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 kısmını kabul etmeyen kişi</w:t>
      </w:r>
      <w:r w:rsidR="00215D95" w:rsidRPr="001A7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>iman</w:t>
      </w:r>
      <w:r w:rsidR="00215D95" w:rsidRPr="001A7F4F">
        <w:rPr>
          <w:rFonts w:ascii="Times New Roman" w:eastAsia="Times New Roman" w:hAnsi="Times New Roman" w:cs="Times New Roman"/>
          <w:sz w:val="24"/>
          <w:szCs w:val="24"/>
        </w:rPr>
        <w:t xml:space="preserve"> etmiş olmaz. Zira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>Allah’a, Peygamberimize ve onun getirdiklerine tereddütsüz bir şekilde inanmadan mümin olunamaz.</w:t>
      </w:r>
      <w:r w:rsidRPr="001A7F4F">
        <w:rPr>
          <w:rStyle w:val="SonnotBavurusu"/>
          <w:rFonts w:ascii="Times New Roman" w:eastAsia="Times New Roman" w:hAnsi="Times New Roman" w:cs="Times New Roman"/>
          <w:sz w:val="24"/>
          <w:szCs w:val="24"/>
        </w:rPr>
        <w:endnoteReference w:id="3"/>
      </w: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D95" w:rsidRPr="001A7F4F">
        <w:rPr>
          <w:rFonts w:ascii="Times New Roman" w:eastAsia="Times New Roman" w:hAnsi="Times New Roman" w:cs="Times New Roman"/>
          <w:sz w:val="24"/>
          <w:szCs w:val="24"/>
        </w:rPr>
        <w:t xml:space="preserve">Bu esas, bidayetinden kıyamet sabahına kadar İslam’ın, asla değişmeyecek olan bir hakikatidir. 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711A" w:rsidRPr="001A7F4F" w:rsidRDefault="00264BC0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b/>
          <w:sz w:val="24"/>
          <w:szCs w:val="24"/>
        </w:rPr>
        <w:t xml:space="preserve">Aziz </w:t>
      </w:r>
      <w:r w:rsidR="0024711A" w:rsidRPr="001A7F4F">
        <w:rPr>
          <w:rFonts w:ascii="Times New Roman" w:eastAsia="Times New Roman" w:hAnsi="Times New Roman" w:cs="Times New Roman"/>
          <w:b/>
          <w:sz w:val="24"/>
          <w:szCs w:val="24"/>
        </w:rPr>
        <w:t>Kardeşlerim!</w:t>
      </w:r>
    </w:p>
    <w:p w:rsidR="008050DD" w:rsidRPr="001A7F4F" w:rsidRDefault="00072CE8" w:rsidP="007A4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F4F">
        <w:rPr>
          <w:rFonts w:ascii="Times New Roman" w:eastAsia="Times New Roman" w:hAnsi="Times New Roman" w:cs="Times New Roman"/>
          <w:sz w:val="24"/>
          <w:szCs w:val="24"/>
        </w:rPr>
        <w:t>Yüce</w:t>
      </w:r>
      <w:r w:rsidR="00B45A49" w:rsidRPr="001A7F4F">
        <w:rPr>
          <w:rFonts w:ascii="Times New Roman" w:eastAsia="Times New Roman" w:hAnsi="Times New Roman" w:cs="Times New Roman"/>
          <w:sz w:val="24"/>
          <w:szCs w:val="24"/>
        </w:rPr>
        <w:t xml:space="preserve"> Rabbimiz, bizleri kelime-i </w:t>
      </w:r>
      <w:proofErr w:type="spellStart"/>
      <w:r w:rsidR="00B45A49" w:rsidRPr="001A7F4F">
        <w:rPr>
          <w:rFonts w:ascii="Times New Roman" w:eastAsia="Times New Roman" w:hAnsi="Times New Roman" w:cs="Times New Roman"/>
          <w:sz w:val="24"/>
          <w:szCs w:val="24"/>
        </w:rPr>
        <w:t>şehâ</w:t>
      </w:r>
      <w:r w:rsidRPr="001A7F4F">
        <w:rPr>
          <w:rFonts w:ascii="Times New Roman" w:eastAsia="Times New Roman" w:hAnsi="Times New Roman" w:cs="Times New Roman"/>
          <w:sz w:val="24"/>
          <w:szCs w:val="24"/>
        </w:rPr>
        <w:t>det</w:t>
      </w:r>
      <w:r w:rsidR="00B45A49" w:rsidRPr="001A7F4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B45A49" w:rsidRPr="001A7F4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22260B" w:rsidRPr="001A7F4F">
        <w:rPr>
          <w:rFonts w:ascii="Times New Roman" w:eastAsia="Times New Roman" w:hAnsi="Times New Roman" w:cs="Times New Roman"/>
          <w:sz w:val="24"/>
          <w:szCs w:val="24"/>
        </w:rPr>
        <w:t xml:space="preserve">ereketinden </w:t>
      </w:r>
      <w:r w:rsidR="00B45A49" w:rsidRPr="001A7F4F">
        <w:rPr>
          <w:rFonts w:ascii="Times New Roman" w:eastAsia="Times New Roman" w:hAnsi="Times New Roman" w:cs="Times New Roman"/>
          <w:sz w:val="24"/>
          <w:szCs w:val="24"/>
        </w:rPr>
        <w:t xml:space="preserve">bir an olsun </w:t>
      </w:r>
      <w:r w:rsidR="0022260B" w:rsidRPr="001A7F4F">
        <w:rPr>
          <w:rFonts w:ascii="Times New Roman" w:eastAsia="Times New Roman" w:hAnsi="Times New Roman" w:cs="Times New Roman"/>
          <w:sz w:val="24"/>
          <w:szCs w:val="24"/>
        </w:rPr>
        <w:t xml:space="preserve">mahrum bırakmasın.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Bizleri onun doğrultusunda bir hayat sürenlerden</w:t>
      </w:r>
      <w:r w:rsidR="0053698C" w:rsidRPr="001A7F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her nefesini</w:t>
      </w:r>
      <w:r w:rsidR="0053698C" w:rsidRPr="001A7F4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>son nefesini de kelime-i şehadet i</w:t>
      </w:r>
      <w:r w:rsidR="00296681" w:rsidRPr="001A7F4F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304E60" w:rsidRPr="001A7F4F">
        <w:rPr>
          <w:rFonts w:ascii="Times New Roman" w:eastAsia="Times New Roman" w:hAnsi="Times New Roman" w:cs="Times New Roman"/>
          <w:sz w:val="24"/>
          <w:szCs w:val="24"/>
        </w:rPr>
        <w:t xml:space="preserve">tüketenlerden eylesin.  </w:t>
      </w:r>
    </w:p>
    <w:sectPr w:rsidR="008050DD" w:rsidRPr="001A7F4F" w:rsidSect="0022186C">
      <w:endnotePr>
        <w:numFmt w:val="decimal"/>
      </w:endnotePr>
      <w:pgSz w:w="11906" w:h="16838"/>
      <w:pgMar w:top="709" w:right="424" w:bottom="851" w:left="567" w:header="708" w:footer="708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31" w:rsidRDefault="00A62131" w:rsidP="00680E45">
      <w:pPr>
        <w:spacing w:after="0" w:line="240" w:lineRule="auto"/>
      </w:pPr>
      <w:r>
        <w:separator/>
      </w:r>
    </w:p>
  </w:endnote>
  <w:endnote w:type="continuationSeparator" w:id="0">
    <w:p w:rsidR="00A62131" w:rsidRDefault="00A62131" w:rsidP="00680E45">
      <w:pPr>
        <w:spacing w:after="0" w:line="240" w:lineRule="auto"/>
      </w:pPr>
      <w:r>
        <w:continuationSeparator/>
      </w:r>
    </w:p>
  </w:endnote>
  <w:endnote w:id="1">
    <w:p w:rsidR="00C07D97" w:rsidRPr="00C8297D" w:rsidRDefault="00C07D9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C8297D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4E26CD" w:rsidRPr="00C8297D">
        <w:rPr>
          <w:rFonts w:asciiTheme="majorBidi" w:hAnsiTheme="majorBidi" w:cstheme="majorBidi"/>
          <w:sz w:val="16"/>
          <w:szCs w:val="16"/>
        </w:rPr>
        <w:t xml:space="preserve"> </w:t>
      </w:r>
      <w:r w:rsidR="0024711A" w:rsidRPr="00C8297D">
        <w:rPr>
          <w:rFonts w:asciiTheme="majorBidi" w:hAnsiTheme="majorBidi" w:cstheme="majorBidi"/>
          <w:sz w:val="16"/>
          <w:szCs w:val="16"/>
        </w:rPr>
        <w:t>Bakara, 2/163.</w:t>
      </w:r>
    </w:p>
  </w:endnote>
  <w:endnote w:id="2">
    <w:p w:rsidR="00C33874" w:rsidRPr="00C8297D" w:rsidRDefault="00C3387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C8297D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C8297D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C8297D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C8297D">
        <w:rPr>
          <w:rFonts w:asciiTheme="majorBidi" w:hAnsiTheme="majorBidi" w:cstheme="majorBidi"/>
          <w:sz w:val="16"/>
          <w:szCs w:val="16"/>
        </w:rPr>
        <w:t>, İlim, 49.</w:t>
      </w:r>
    </w:p>
  </w:endnote>
  <w:endnote w:id="3">
    <w:p w:rsidR="00AA35A0" w:rsidRPr="00C8297D" w:rsidRDefault="00AA35A0" w:rsidP="00AA35A0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C8297D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C8297D">
        <w:rPr>
          <w:rFonts w:asciiTheme="majorBidi" w:hAnsiTheme="majorBidi" w:cstheme="majorBidi"/>
          <w:sz w:val="16"/>
          <w:szCs w:val="16"/>
        </w:rPr>
        <w:t xml:space="preserve"> Nisâ, 4/150-151; </w:t>
      </w:r>
      <w:proofErr w:type="spellStart"/>
      <w:r w:rsidRPr="00C8297D">
        <w:rPr>
          <w:rFonts w:asciiTheme="majorBidi" w:hAnsiTheme="majorBidi" w:cstheme="majorBidi"/>
          <w:sz w:val="16"/>
          <w:szCs w:val="16"/>
        </w:rPr>
        <w:t>A’r</w:t>
      </w:r>
      <w:r w:rsidRPr="00C8297D">
        <w:rPr>
          <w:rFonts w:asciiTheme="majorBidi" w:eastAsia="Times New Roman" w:hAnsiTheme="majorBidi" w:cstheme="majorBidi"/>
          <w:bCs/>
          <w:sz w:val="16"/>
          <w:szCs w:val="16"/>
        </w:rPr>
        <w:t>â</w:t>
      </w:r>
      <w:r w:rsidRPr="00C8297D">
        <w:rPr>
          <w:rFonts w:asciiTheme="majorBidi" w:hAnsiTheme="majorBidi" w:cstheme="majorBidi"/>
          <w:sz w:val="16"/>
          <w:szCs w:val="16"/>
        </w:rPr>
        <w:t>f</w:t>
      </w:r>
      <w:proofErr w:type="spellEnd"/>
      <w:r w:rsidRPr="00C8297D">
        <w:rPr>
          <w:rFonts w:asciiTheme="majorBidi" w:hAnsiTheme="majorBidi" w:cstheme="majorBidi"/>
          <w:sz w:val="16"/>
          <w:szCs w:val="16"/>
        </w:rPr>
        <w:t>, 7/158.</w:t>
      </w:r>
    </w:p>
    <w:p w:rsidR="00AA35A0" w:rsidRPr="00284421" w:rsidRDefault="00AA35A0" w:rsidP="00AA35A0">
      <w:pPr>
        <w:pStyle w:val="SonnotMetni"/>
        <w:ind w:left="708" w:firstLine="708"/>
        <w:rPr>
          <w:b/>
          <w:i/>
          <w:sz w:val="18"/>
          <w:szCs w:val="18"/>
        </w:rPr>
      </w:pPr>
      <w:r w:rsidRPr="00284421">
        <w:rPr>
          <w:rFonts w:ascii="Times New Roman" w:hAnsi="Times New Roman" w:cs="Times New Roman"/>
          <w:b/>
          <w:i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31" w:rsidRDefault="00A62131" w:rsidP="00680E45">
      <w:pPr>
        <w:spacing w:after="0" w:line="240" w:lineRule="auto"/>
      </w:pPr>
      <w:r>
        <w:separator/>
      </w:r>
    </w:p>
  </w:footnote>
  <w:footnote w:type="continuationSeparator" w:id="0">
    <w:p w:rsidR="00A62131" w:rsidRDefault="00A62131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5124"/>
    <w:rsid w:val="00007E0A"/>
    <w:rsid w:val="000200E8"/>
    <w:rsid w:val="0002586C"/>
    <w:rsid w:val="00033AD7"/>
    <w:rsid w:val="00034933"/>
    <w:rsid w:val="00035E6E"/>
    <w:rsid w:val="00037DDF"/>
    <w:rsid w:val="0004034A"/>
    <w:rsid w:val="00041207"/>
    <w:rsid w:val="000433AC"/>
    <w:rsid w:val="000449EC"/>
    <w:rsid w:val="00054447"/>
    <w:rsid w:val="00061775"/>
    <w:rsid w:val="00062B76"/>
    <w:rsid w:val="00063707"/>
    <w:rsid w:val="000652EB"/>
    <w:rsid w:val="000661D7"/>
    <w:rsid w:val="00070B85"/>
    <w:rsid w:val="0007251C"/>
    <w:rsid w:val="00072CE8"/>
    <w:rsid w:val="0008046E"/>
    <w:rsid w:val="00081E74"/>
    <w:rsid w:val="00087EF5"/>
    <w:rsid w:val="00096BC8"/>
    <w:rsid w:val="000A06C6"/>
    <w:rsid w:val="000A0F2D"/>
    <w:rsid w:val="000B6C64"/>
    <w:rsid w:val="000B7AA9"/>
    <w:rsid w:val="000C2967"/>
    <w:rsid w:val="000C3C10"/>
    <w:rsid w:val="000C6D70"/>
    <w:rsid w:val="000E0293"/>
    <w:rsid w:val="000E2033"/>
    <w:rsid w:val="000E7169"/>
    <w:rsid w:val="000E7B5B"/>
    <w:rsid w:val="000F173F"/>
    <w:rsid w:val="000F3B2A"/>
    <w:rsid w:val="001060C2"/>
    <w:rsid w:val="00114485"/>
    <w:rsid w:val="00120857"/>
    <w:rsid w:val="00121A75"/>
    <w:rsid w:val="001225EB"/>
    <w:rsid w:val="00127007"/>
    <w:rsid w:val="0013077A"/>
    <w:rsid w:val="00131B20"/>
    <w:rsid w:val="00136780"/>
    <w:rsid w:val="0014660A"/>
    <w:rsid w:val="00147FD4"/>
    <w:rsid w:val="001501DF"/>
    <w:rsid w:val="001544C7"/>
    <w:rsid w:val="001644D1"/>
    <w:rsid w:val="00164AEC"/>
    <w:rsid w:val="00167CB9"/>
    <w:rsid w:val="00171184"/>
    <w:rsid w:val="0017797F"/>
    <w:rsid w:val="00177C7B"/>
    <w:rsid w:val="00182884"/>
    <w:rsid w:val="00196791"/>
    <w:rsid w:val="0019703B"/>
    <w:rsid w:val="001A5B56"/>
    <w:rsid w:val="001A7F4F"/>
    <w:rsid w:val="001B2BD9"/>
    <w:rsid w:val="001B4652"/>
    <w:rsid w:val="001B7592"/>
    <w:rsid w:val="001B7E7E"/>
    <w:rsid w:val="001C0CD2"/>
    <w:rsid w:val="001C587F"/>
    <w:rsid w:val="001D3DE0"/>
    <w:rsid w:val="001D55A9"/>
    <w:rsid w:val="001E3D9C"/>
    <w:rsid w:val="001E59A3"/>
    <w:rsid w:val="001E6807"/>
    <w:rsid w:val="001E6F15"/>
    <w:rsid w:val="001F4DCC"/>
    <w:rsid w:val="001F63D5"/>
    <w:rsid w:val="00206D80"/>
    <w:rsid w:val="00207BFB"/>
    <w:rsid w:val="00210021"/>
    <w:rsid w:val="00214C49"/>
    <w:rsid w:val="00215D95"/>
    <w:rsid w:val="00217692"/>
    <w:rsid w:val="002203A9"/>
    <w:rsid w:val="00221143"/>
    <w:rsid w:val="0022186C"/>
    <w:rsid w:val="0022260B"/>
    <w:rsid w:val="00225107"/>
    <w:rsid w:val="002253C5"/>
    <w:rsid w:val="00226605"/>
    <w:rsid w:val="0022744E"/>
    <w:rsid w:val="00231727"/>
    <w:rsid w:val="002324FE"/>
    <w:rsid w:val="002337A6"/>
    <w:rsid w:val="00233F00"/>
    <w:rsid w:val="00235C4D"/>
    <w:rsid w:val="00245EE9"/>
    <w:rsid w:val="00246837"/>
    <w:rsid w:val="0024711A"/>
    <w:rsid w:val="00247F63"/>
    <w:rsid w:val="00257C6D"/>
    <w:rsid w:val="00260D26"/>
    <w:rsid w:val="00263E58"/>
    <w:rsid w:val="00264BC0"/>
    <w:rsid w:val="0026635F"/>
    <w:rsid w:val="00266D7A"/>
    <w:rsid w:val="002713F0"/>
    <w:rsid w:val="00273919"/>
    <w:rsid w:val="002761A7"/>
    <w:rsid w:val="00277281"/>
    <w:rsid w:val="00283DA1"/>
    <w:rsid w:val="00284421"/>
    <w:rsid w:val="00285849"/>
    <w:rsid w:val="00296681"/>
    <w:rsid w:val="002A34F2"/>
    <w:rsid w:val="002A4BB6"/>
    <w:rsid w:val="002B3516"/>
    <w:rsid w:val="002B79C8"/>
    <w:rsid w:val="002D38EB"/>
    <w:rsid w:val="002D6806"/>
    <w:rsid w:val="002E0381"/>
    <w:rsid w:val="002E06B5"/>
    <w:rsid w:val="002E2A88"/>
    <w:rsid w:val="002E319A"/>
    <w:rsid w:val="002F17BD"/>
    <w:rsid w:val="0030316F"/>
    <w:rsid w:val="00304E60"/>
    <w:rsid w:val="00307534"/>
    <w:rsid w:val="00316D34"/>
    <w:rsid w:val="00317D21"/>
    <w:rsid w:val="0032208C"/>
    <w:rsid w:val="003322EB"/>
    <w:rsid w:val="00332FCC"/>
    <w:rsid w:val="003410E7"/>
    <w:rsid w:val="003415C2"/>
    <w:rsid w:val="00343D90"/>
    <w:rsid w:val="00345E06"/>
    <w:rsid w:val="0035487D"/>
    <w:rsid w:val="003602E9"/>
    <w:rsid w:val="003708AA"/>
    <w:rsid w:val="00375257"/>
    <w:rsid w:val="00375AD9"/>
    <w:rsid w:val="00375FFB"/>
    <w:rsid w:val="003766C5"/>
    <w:rsid w:val="00376D65"/>
    <w:rsid w:val="003776ED"/>
    <w:rsid w:val="0038629F"/>
    <w:rsid w:val="003A44D4"/>
    <w:rsid w:val="003B2842"/>
    <w:rsid w:val="003B2F10"/>
    <w:rsid w:val="003B4842"/>
    <w:rsid w:val="003B4903"/>
    <w:rsid w:val="003C324C"/>
    <w:rsid w:val="003C38EA"/>
    <w:rsid w:val="003E0BA9"/>
    <w:rsid w:val="003E2189"/>
    <w:rsid w:val="003F3669"/>
    <w:rsid w:val="00404B10"/>
    <w:rsid w:val="00404BD9"/>
    <w:rsid w:val="00404E02"/>
    <w:rsid w:val="00406B27"/>
    <w:rsid w:val="00410426"/>
    <w:rsid w:val="00411D95"/>
    <w:rsid w:val="00431A5A"/>
    <w:rsid w:val="00434FA7"/>
    <w:rsid w:val="00435AF5"/>
    <w:rsid w:val="0043741E"/>
    <w:rsid w:val="004374C3"/>
    <w:rsid w:val="00440986"/>
    <w:rsid w:val="0044263F"/>
    <w:rsid w:val="00445931"/>
    <w:rsid w:val="00453F1E"/>
    <w:rsid w:val="00462860"/>
    <w:rsid w:val="00463789"/>
    <w:rsid w:val="004650BB"/>
    <w:rsid w:val="00472E40"/>
    <w:rsid w:val="00473527"/>
    <w:rsid w:val="004747CE"/>
    <w:rsid w:val="004A0EC3"/>
    <w:rsid w:val="004A552C"/>
    <w:rsid w:val="004B28FD"/>
    <w:rsid w:val="004B51D3"/>
    <w:rsid w:val="004B5586"/>
    <w:rsid w:val="004B7564"/>
    <w:rsid w:val="004C30BD"/>
    <w:rsid w:val="004C392A"/>
    <w:rsid w:val="004D1173"/>
    <w:rsid w:val="004D2D4C"/>
    <w:rsid w:val="004E058F"/>
    <w:rsid w:val="004E2167"/>
    <w:rsid w:val="004E26CD"/>
    <w:rsid w:val="004F15E1"/>
    <w:rsid w:val="004F340C"/>
    <w:rsid w:val="004F7069"/>
    <w:rsid w:val="005058C3"/>
    <w:rsid w:val="00512CD6"/>
    <w:rsid w:val="00522BE8"/>
    <w:rsid w:val="005235CD"/>
    <w:rsid w:val="00536310"/>
    <w:rsid w:val="0053698C"/>
    <w:rsid w:val="00543C45"/>
    <w:rsid w:val="00544EB8"/>
    <w:rsid w:val="00555265"/>
    <w:rsid w:val="0055657F"/>
    <w:rsid w:val="00560D30"/>
    <w:rsid w:val="0056137A"/>
    <w:rsid w:val="00562BB1"/>
    <w:rsid w:val="005652AA"/>
    <w:rsid w:val="00567329"/>
    <w:rsid w:val="00572DCB"/>
    <w:rsid w:val="005746EB"/>
    <w:rsid w:val="00580000"/>
    <w:rsid w:val="00583D68"/>
    <w:rsid w:val="00583EB3"/>
    <w:rsid w:val="00587DC0"/>
    <w:rsid w:val="005945B0"/>
    <w:rsid w:val="005A0F31"/>
    <w:rsid w:val="005A4E09"/>
    <w:rsid w:val="005B5FF0"/>
    <w:rsid w:val="005B77E5"/>
    <w:rsid w:val="005C077F"/>
    <w:rsid w:val="005C12FC"/>
    <w:rsid w:val="005D216F"/>
    <w:rsid w:val="005D7EF4"/>
    <w:rsid w:val="005E0426"/>
    <w:rsid w:val="005E0834"/>
    <w:rsid w:val="005E21DC"/>
    <w:rsid w:val="005E278F"/>
    <w:rsid w:val="005E7B02"/>
    <w:rsid w:val="005F0C90"/>
    <w:rsid w:val="005F1FD6"/>
    <w:rsid w:val="005F35D3"/>
    <w:rsid w:val="005F452A"/>
    <w:rsid w:val="00603C9E"/>
    <w:rsid w:val="00606384"/>
    <w:rsid w:val="0061134B"/>
    <w:rsid w:val="00611B96"/>
    <w:rsid w:val="00613416"/>
    <w:rsid w:val="00616686"/>
    <w:rsid w:val="00622E65"/>
    <w:rsid w:val="006256A7"/>
    <w:rsid w:val="0063540D"/>
    <w:rsid w:val="00640AF9"/>
    <w:rsid w:val="006528AB"/>
    <w:rsid w:val="00652D2D"/>
    <w:rsid w:val="00653539"/>
    <w:rsid w:val="00656FF0"/>
    <w:rsid w:val="006628D4"/>
    <w:rsid w:val="00667780"/>
    <w:rsid w:val="006677BC"/>
    <w:rsid w:val="0067021E"/>
    <w:rsid w:val="006737AE"/>
    <w:rsid w:val="00673F70"/>
    <w:rsid w:val="00677EAD"/>
    <w:rsid w:val="00680E45"/>
    <w:rsid w:val="00692B70"/>
    <w:rsid w:val="00694FFA"/>
    <w:rsid w:val="006A19FF"/>
    <w:rsid w:val="006A7E34"/>
    <w:rsid w:val="006B3D50"/>
    <w:rsid w:val="006B44E3"/>
    <w:rsid w:val="006C526F"/>
    <w:rsid w:val="006D6D70"/>
    <w:rsid w:val="006E0F44"/>
    <w:rsid w:val="006E4A60"/>
    <w:rsid w:val="006E69D5"/>
    <w:rsid w:val="006F7EBF"/>
    <w:rsid w:val="00703F8D"/>
    <w:rsid w:val="00705105"/>
    <w:rsid w:val="007107D0"/>
    <w:rsid w:val="00710C0C"/>
    <w:rsid w:val="00712332"/>
    <w:rsid w:val="00712505"/>
    <w:rsid w:val="007225CA"/>
    <w:rsid w:val="007261B8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17F8"/>
    <w:rsid w:val="007A3793"/>
    <w:rsid w:val="007A42D2"/>
    <w:rsid w:val="007A456A"/>
    <w:rsid w:val="007B44C4"/>
    <w:rsid w:val="007B5995"/>
    <w:rsid w:val="007C0C29"/>
    <w:rsid w:val="007D13F5"/>
    <w:rsid w:val="007F771F"/>
    <w:rsid w:val="00801E96"/>
    <w:rsid w:val="008050DD"/>
    <w:rsid w:val="0082169A"/>
    <w:rsid w:val="008220BC"/>
    <w:rsid w:val="00834D19"/>
    <w:rsid w:val="008416F3"/>
    <w:rsid w:val="00843CBC"/>
    <w:rsid w:val="00845C99"/>
    <w:rsid w:val="00846C63"/>
    <w:rsid w:val="00861FD2"/>
    <w:rsid w:val="00864EB1"/>
    <w:rsid w:val="008674AF"/>
    <w:rsid w:val="00870CB5"/>
    <w:rsid w:val="008720F0"/>
    <w:rsid w:val="008726A6"/>
    <w:rsid w:val="00877A1C"/>
    <w:rsid w:val="0088081A"/>
    <w:rsid w:val="00893B16"/>
    <w:rsid w:val="008A23B3"/>
    <w:rsid w:val="008A3477"/>
    <w:rsid w:val="008A3486"/>
    <w:rsid w:val="008A7A7D"/>
    <w:rsid w:val="008B3EB6"/>
    <w:rsid w:val="008B4F40"/>
    <w:rsid w:val="008C00E6"/>
    <w:rsid w:val="008D311A"/>
    <w:rsid w:val="008E1609"/>
    <w:rsid w:val="008E70CE"/>
    <w:rsid w:val="008F5287"/>
    <w:rsid w:val="008F77AA"/>
    <w:rsid w:val="009031FD"/>
    <w:rsid w:val="009032AC"/>
    <w:rsid w:val="0090734E"/>
    <w:rsid w:val="00920020"/>
    <w:rsid w:val="009212D5"/>
    <w:rsid w:val="00922BBA"/>
    <w:rsid w:val="00924D33"/>
    <w:rsid w:val="00933D27"/>
    <w:rsid w:val="00934B14"/>
    <w:rsid w:val="009409BE"/>
    <w:rsid w:val="00940A14"/>
    <w:rsid w:val="00942A4C"/>
    <w:rsid w:val="00947595"/>
    <w:rsid w:val="009523AD"/>
    <w:rsid w:val="00960DAF"/>
    <w:rsid w:val="00963240"/>
    <w:rsid w:val="0096508C"/>
    <w:rsid w:val="0096589C"/>
    <w:rsid w:val="009715A4"/>
    <w:rsid w:val="00973F12"/>
    <w:rsid w:val="00985273"/>
    <w:rsid w:val="009858AF"/>
    <w:rsid w:val="00985D75"/>
    <w:rsid w:val="0098618C"/>
    <w:rsid w:val="00986A87"/>
    <w:rsid w:val="009951F8"/>
    <w:rsid w:val="009961B9"/>
    <w:rsid w:val="0099624F"/>
    <w:rsid w:val="00997371"/>
    <w:rsid w:val="009A38F6"/>
    <w:rsid w:val="009B4EBC"/>
    <w:rsid w:val="009B6725"/>
    <w:rsid w:val="009C19F6"/>
    <w:rsid w:val="009C3A58"/>
    <w:rsid w:val="009D2282"/>
    <w:rsid w:val="009D307B"/>
    <w:rsid w:val="009D38EC"/>
    <w:rsid w:val="009D4E04"/>
    <w:rsid w:val="009E1475"/>
    <w:rsid w:val="009E40E9"/>
    <w:rsid w:val="009E469A"/>
    <w:rsid w:val="009E6F1C"/>
    <w:rsid w:val="009E7A5F"/>
    <w:rsid w:val="009F2CCC"/>
    <w:rsid w:val="009F4336"/>
    <w:rsid w:val="009F51CD"/>
    <w:rsid w:val="00A12780"/>
    <w:rsid w:val="00A22460"/>
    <w:rsid w:val="00A239F8"/>
    <w:rsid w:val="00A31CE5"/>
    <w:rsid w:val="00A3331A"/>
    <w:rsid w:val="00A371B9"/>
    <w:rsid w:val="00A46C60"/>
    <w:rsid w:val="00A55DC7"/>
    <w:rsid w:val="00A62131"/>
    <w:rsid w:val="00A72192"/>
    <w:rsid w:val="00A73386"/>
    <w:rsid w:val="00A74CAA"/>
    <w:rsid w:val="00A7513A"/>
    <w:rsid w:val="00A7669A"/>
    <w:rsid w:val="00A828B6"/>
    <w:rsid w:val="00A8666B"/>
    <w:rsid w:val="00A879F7"/>
    <w:rsid w:val="00A923FF"/>
    <w:rsid w:val="00AA35A0"/>
    <w:rsid w:val="00AB7615"/>
    <w:rsid w:val="00AC3522"/>
    <w:rsid w:val="00AC4C82"/>
    <w:rsid w:val="00AC513D"/>
    <w:rsid w:val="00AD26B4"/>
    <w:rsid w:val="00AD35C1"/>
    <w:rsid w:val="00AD5ACE"/>
    <w:rsid w:val="00AD68DF"/>
    <w:rsid w:val="00AE6BD0"/>
    <w:rsid w:val="00AF2F2F"/>
    <w:rsid w:val="00AF69E1"/>
    <w:rsid w:val="00AF7076"/>
    <w:rsid w:val="00B048ED"/>
    <w:rsid w:val="00B17EB7"/>
    <w:rsid w:val="00B23A7C"/>
    <w:rsid w:val="00B24EF5"/>
    <w:rsid w:val="00B406BC"/>
    <w:rsid w:val="00B45990"/>
    <w:rsid w:val="00B45A49"/>
    <w:rsid w:val="00B46FAE"/>
    <w:rsid w:val="00B5323B"/>
    <w:rsid w:val="00B55C33"/>
    <w:rsid w:val="00B5799D"/>
    <w:rsid w:val="00B658CE"/>
    <w:rsid w:val="00B72152"/>
    <w:rsid w:val="00B91CCC"/>
    <w:rsid w:val="00B962C5"/>
    <w:rsid w:val="00BA3DFF"/>
    <w:rsid w:val="00BA5511"/>
    <w:rsid w:val="00BB6BAB"/>
    <w:rsid w:val="00BC2441"/>
    <w:rsid w:val="00BC498A"/>
    <w:rsid w:val="00BC634A"/>
    <w:rsid w:val="00BC7D67"/>
    <w:rsid w:val="00BD4E39"/>
    <w:rsid w:val="00BD719A"/>
    <w:rsid w:val="00BE04CA"/>
    <w:rsid w:val="00BE70D0"/>
    <w:rsid w:val="00BF080F"/>
    <w:rsid w:val="00BF3652"/>
    <w:rsid w:val="00BF6210"/>
    <w:rsid w:val="00C00B34"/>
    <w:rsid w:val="00C016A7"/>
    <w:rsid w:val="00C02CB1"/>
    <w:rsid w:val="00C04643"/>
    <w:rsid w:val="00C06BD7"/>
    <w:rsid w:val="00C07D97"/>
    <w:rsid w:val="00C17E88"/>
    <w:rsid w:val="00C21105"/>
    <w:rsid w:val="00C33874"/>
    <w:rsid w:val="00C41255"/>
    <w:rsid w:val="00C41276"/>
    <w:rsid w:val="00C45D7C"/>
    <w:rsid w:val="00C46A23"/>
    <w:rsid w:val="00C51A87"/>
    <w:rsid w:val="00C51ABA"/>
    <w:rsid w:val="00C57B57"/>
    <w:rsid w:val="00C60BF4"/>
    <w:rsid w:val="00C648A5"/>
    <w:rsid w:val="00C726B2"/>
    <w:rsid w:val="00C8027C"/>
    <w:rsid w:val="00C8224B"/>
    <w:rsid w:val="00C8297D"/>
    <w:rsid w:val="00C9251A"/>
    <w:rsid w:val="00C958CA"/>
    <w:rsid w:val="00CA1AC9"/>
    <w:rsid w:val="00CB359C"/>
    <w:rsid w:val="00CB3A3E"/>
    <w:rsid w:val="00CB6B36"/>
    <w:rsid w:val="00CC0313"/>
    <w:rsid w:val="00CC058A"/>
    <w:rsid w:val="00CC393D"/>
    <w:rsid w:val="00CC5BD6"/>
    <w:rsid w:val="00CD4052"/>
    <w:rsid w:val="00CD4C73"/>
    <w:rsid w:val="00CD5A0C"/>
    <w:rsid w:val="00CE023E"/>
    <w:rsid w:val="00CF48DE"/>
    <w:rsid w:val="00CF5110"/>
    <w:rsid w:val="00D068FB"/>
    <w:rsid w:val="00D101E7"/>
    <w:rsid w:val="00D134D4"/>
    <w:rsid w:val="00D14D83"/>
    <w:rsid w:val="00D16EEA"/>
    <w:rsid w:val="00D4160C"/>
    <w:rsid w:val="00D41B3C"/>
    <w:rsid w:val="00D46FF8"/>
    <w:rsid w:val="00D51A66"/>
    <w:rsid w:val="00D533ED"/>
    <w:rsid w:val="00D5752B"/>
    <w:rsid w:val="00D606BE"/>
    <w:rsid w:val="00D63AAA"/>
    <w:rsid w:val="00D659B9"/>
    <w:rsid w:val="00D771FA"/>
    <w:rsid w:val="00D81EBB"/>
    <w:rsid w:val="00D8679A"/>
    <w:rsid w:val="00D86ABF"/>
    <w:rsid w:val="00D91FB4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5F4D"/>
    <w:rsid w:val="00DF1B4F"/>
    <w:rsid w:val="00DF4609"/>
    <w:rsid w:val="00DF6A86"/>
    <w:rsid w:val="00DF6FCD"/>
    <w:rsid w:val="00E00A45"/>
    <w:rsid w:val="00E00EFF"/>
    <w:rsid w:val="00E12FB4"/>
    <w:rsid w:val="00E17522"/>
    <w:rsid w:val="00E17E01"/>
    <w:rsid w:val="00E357C1"/>
    <w:rsid w:val="00E43AF9"/>
    <w:rsid w:val="00E47BD2"/>
    <w:rsid w:val="00E5063B"/>
    <w:rsid w:val="00E51EC1"/>
    <w:rsid w:val="00E65BC4"/>
    <w:rsid w:val="00E66246"/>
    <w:rsid w:val="00E71851"/>
    <w:rsid w:val="00E85FA5"/>
    <w:rsid w:val="00E911E1"/>
    <w:rsid w:val="00E92466"/>
    <w:rsid w:val="00E955B4"/>
    <w:rsid w:val="00E96E18"/>
    <w:rsid w:val="00EA1344"/>
    <w:rsid w:val="00EA1CAF"/>
    <w:rsid w:val="00EB2B50"/>
    <w:rsid w:val="00EB3A70"/>
    <w:rsid w:val="00EB5766"/>
    <w:rsid w:val="00EB590C"/>
    <w:rsid w:val="00EC1D29"/>
    <w:rsid w:val="00ED1C8D"/>
    <w:rsid w:val="00ED5986"/>
    <w:rsid w:val="00ED74E3"/>
    <w:rsid w:val="00EE5C81"/>
    <w:rsid w:val="00EE5CEF"/>
    <w:rsid w:val="00EF2BB4"/>
    <w:rsid w:val="00EF6049"/>
    <w:rsid w:val="00EF63AD"/>
    <w:rsid w:val="00EF6AB5"/>
    <w:rsid w:val="00F10020"/>
    <w:rsid w:val="00F13F7B"/>
    <w:rsid w:val="00F168A2"/>
    <w:rsid w:val="00F20E5A"/>
    <w:rsid w:val="00F26F90"/>
    <w:rsid w:val="00F33C60"/>
    <w:rsid w:val="00F4143B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13F7"/>
    <w:rsid w:val="00F94196"/>
    <w:rsid w:val="00F96E64"/>
    <w:rsid w:val="00FA0A9D"/>
    <w:rsid w:val="00FA1489"/>
    <w:rsid w:val="00FA6A0D"/>
    <w:rsid w:val="00FC228A"/>
    <w:rsid w:val="00FD051B"/>
    <w:rsid w:val="00FD1E16"/>
    <w:rsid w:val="00FD2D40"/>
    <w:rsid w:val="00FD54CA"/>
    <w:rsid w:val="00FE3BB0"/>
    <w:rsid w:val="00FE4470"/>
    <w:rsid w:val="00FF182E"/>
    <w:rsid w:val="00FF4B10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9A6DB-5B17-4584-B1D8-8A14AAD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6C1F-CB9D-454E-BAF4-55EB43A3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hmet Sait BOZKAPLAN</cp:lastModifiedBy>
  <cp:revision>2</cp:revision>
  <cp:lastPrinted>2016-11-10T11:49:00Z</cp:lastPrinted>
  <dcterms:created xsi:type="dcterms:W3CDTF">2016-11-10T09:58:00Z</dcterms:created>
  <dcterms:modified xsi:type="dcterms:W3CDTF">2016-11-10T12:11:00Z</dcterms:modified>
</cp:coreProperties>
</file>